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9" w:rsidRPr="005F3EF5" w:rsidRDefault="00235221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240029" w:rsidRPr="005F3EF5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    </w:t>
      </w:r>
      <w:r w:rsidR="00543B4B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1.03</w:t>
      </w:r>
    </w:p>
    <w:p w:rsidR="00240029" w:rsidRPr="005F3EF5" w:rsidRDefault="00240029" w:rsidP="00240029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="00543B4B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3</w:t>
      </w: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餐點設計單</w:t>
      </w:r>
      <w:r w:rsidRPr="005F3EF5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 </w:t>
      </w:r>
      <w:r w:rsidRPr="005F3EF5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240029" w:rsidRPr="005F3EF5" w:rsidRDefault="00240029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258"/>
        <w:gridCol w:w="2925"/>
        <w:gridCol w:w="15"/>
        <w:gridCol w:w="14"/>
        <w:gridCol w:w="17"/>
        <w:gridCol w:w="2985"/>
        <w:gridCol w:w="14"/>
        <w:gridCol w:w="27"/>
        <w:gridCol w:w="1561"/>
      </w:tblGrid>
      <w:tr w:rsidR="00240029" w:rsidRPr="005F3EF5" w:rsidTr="00455548">
        <w:trPr>
          <w:trHeight w:val="449"/>
        </w:trPr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1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26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1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543B4B" w:rsidRPr="005F3EF5" w:rsidTr="00455548">
        <w:trPr>
          <w:trHeight w:val="432"/>
        </w:trPr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1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餃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銅鑼燒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432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芋泥包</w:t>
            </w:r>
            <w:proofErr w:type="gramEnd"/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燒賣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455548">
              <w:rPr>
                <w:rFonts w:asciiTheme="majorEastAsia" w:eastAsiaTheme="majorEastAsia" w:hAnsiTheme="majorEastAsia" w:hint="eastAsia"/>
                <w:bCs/>
                <w:color w:val="FF0000"/>
                <w:sz w:val="27"/>
                <w:szCs w:val="27"/>
              </w:rPr>
              <w:t>塗氟</w:t>
            </w:r>
          </w:p>
        </w:tc>
      </w:tr>
      <w:tr w:rsidR="00543B4B" w:rsidRPr="005F3EF5" w:rsidTr="00455548">
        <w:trPr>
          <w:trHeight w:val="327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香菇雞湯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果醬吐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55548" w:rsidRPr="005F3EF5" w:rsidTr="004914D9">
        <w:trPr>
          <w:trHeight w:val="39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55548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455548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:rsidR="00455548" w:rsidRPr="00455548" w:rsidRDefault="00455548" w:rsidP="00455548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                 </w:t>
            </w:r>
            <w:r w:rsidRPr="00455548">
              <w:rPr>
                <w:rFonts w:asciiTheme="majorEastAsia" w:eastAsiaTheme="majorEastAsia" w:hAnsiTheme="majorEastAsia" w:hint="eastAsia"/>
                <w:b/>
                <w:bCs/>
                <w:color w:val="0D0D0D" w:themeColor="text1" w:themeTint="F2"/>
                <w:sz w:val="27"/>
                <w:szCs w:val="27"/>
              </w:rPr>
              <w:t>校外教學</w:t>
            </w:r>
          </w:p>
        </w:tc>
      </w:tr>
      <w:tr w:rsidR="00474ED7" w:rsidRPr="005F3EF5" w:rsidTr="00543B4B">
        <w:trPr>
          <w:trHeight w:val="398"/>
        </w:trPr>
        <w:tc>
          <w:tcPr>
            <w:tcW w:w="1294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74ED7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7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474ED7" w:rsidRPr="005F3EF5" w:rsidRDefault="00474ED7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74ED7" w:rsidRDefault="00810566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26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ED7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61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64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810566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蜂蜜蛋糕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粥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香煎馬鈴薯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7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455548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三明治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13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810566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88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90"/>
        </w:trPr>
        <w:tc>
          <w:tcPr>
            <w:tcW w:w="1294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14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 </w:t>
            </w: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鮮肉包</w:t>
            </w:r>
          </w:p>
        </w:tc>
        <w:tc>
          <w:tcPr>
            <w:tcW w:w="3045" w:type="dxa"/>
            <w:gridSpan w:val="5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7560CE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快樂兒童餐</w:t>
            </w:r>
          </w:p>
        </w:tc>
        <w:tc>
          <w:tcPr>
            <w:tcW w:w="1588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543B4B">
        <w:trPr>
          <w:trHeight w:val="330"/>
        </w:trPr>
        <w:tc>
          <w:tcPr>
            <w:tcW w:w="1294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74ED7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15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74ED7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15534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蟹黃</w:t>
            </w:r>
            <w:r w:rsidR="002B656B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燒賣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1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玉米雞肉粥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牛奶麥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7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蔬菜餛飩湯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薯泥吐司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543B4B">
        <w:trPr>
          <w:trHeight w:val="367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240029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炒烏龍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810566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240029" w:rsidRPr="005F3EF5" w:rsidRDefault="0024002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398"/>
        </w:trPr>
        <w:tc>
          <w:tcPr>
            <w:tcW w:w="1294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21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1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543B4B" w:rsidRDefault="00455548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奶皇包</w:t>
            </w:r>
          </w:p>
        </w:tc>
        <w:tc>
          <w:tcPr>
            <w:tcW w:w="3026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543B4B" w:rsidRPr="005F3EF5" w:rsidRDefault="0015534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雞腿丁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64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3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3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155349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起酥蛋糕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270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3/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B656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海鮮義大利麵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C746D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果麥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37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海帶味增湯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3B4B" w:rsidRPr="005F3EF5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肉蛋吐</w:t>
            </w:r>
            <w:proofErr w:type="gramEnd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司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420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40" w:type="dxa"/>
            <w:gridSpan w:val="2"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543B4B" w:rsidRPr="005F3EF5" w:rsidRDefault="002C746D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高麗菜瘦肉粥</w:t>
            </w:r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</w:tcPr>
          <w:p w:rsidR="00543B4B" w:rsidRPr="005F3EF5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88" w:type="dxa"/>
            <w:gridSpan w:val="2"/>
            <w:tcBorders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:rsidR="00543B4B" w:rsidRPr="00455548" w:rsidRDefault="00455548" w:rsidP="00543B4B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  <w:r w:rsidRPr="00455548">
              <w:rPr>
                <w:rFonts w:asciiTheme="majorEastAsia" w:eastAsiaTheme="majorEastAsia" w:hAnsiTheme="majorEastAsia" w:hint="eastAsia"/>
                <w:b/>
                <w:color w:val="FF0000"/>
                <w:sz w:val="27"/>
                <w:szCs w:val="27"/>
              </w:rPr>
              <w:t>足球課</w:t>
            </w:r>
          </w:p>
        </w:tc>
      </w:tr>
      <w:tr w:rsidR="00543B4B" w:rsidRPr="005F3EF5" w:rsidTr="00543B4B">
        <w:trPr>
          <w:trHeight w:val="336"/>
        </w:trPr>
        <w:tc>
          <w:tcPr>
            <w:tcW w:w="1294" w:type="dxa"/>
            <w:tcBorders>
              <w:top w:val="double" w:sz="12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28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48" w:rsidRPr="005F3EF5" w:rsidRDefault="00455548" w:rsidP="004555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40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豆沙包</w:t>
            </w:r>
          </w:p>
        </w:tc>
        <w:tc>
          <w:tcPr>
            <w:tcW w:w="3030" w:type="dxa"/>
            <w:gridSpan w:val="4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2C746D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珍珠丸子</w:t>
            </w:r>
          </w:p>
        </w:tc>
        <w:tc>
          <w:tcPr>
            <w:tcW w:w="1588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396"/>
        </w:trPr>
        <w:tc>
          <w:tcPr>
            <w:tcW w:w="129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2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B4B" w:rsidRPr="005F3EF5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蔬菜抓餅</w:t>
            </w:r>
            <w:proofErr w:type="gramEnd"/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杯子蛋糕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372"/>
        </w:trPr>
        <w:tc>
          <w:tcPr>
            <w:tcW w:w="129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3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B4B" w:rsidRPr="005F3EF5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3B4B" w:rsidRDefault="002C746D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煎餃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地瓜薯條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543B4B">
        <w:trPr>
          <w:trHeight w:val="456"/>
        </w:trPr>
        <w:tc>
          <w:tcPr>
            <w:tcW w:w="129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3/3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B4B" w:rsidRPr="005F3EF5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3B4B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玉米濃湯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B4B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起士蛋吐司</w:t>
            </w:r>
            <w:proofErr w:type="gramEnd"/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455548">
        <w:trPr>
          <w:trHeight w:val="162"/>
        </w:trPr>
        <w:tc>
          <w:tcPr>
            <w:tcW w:w="1294" w:type="dxa"/>
            <w:tcBorders>
              <w:top w:val="single" w:sz="8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4/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543B4B" w:rsidRPr="005F3EF5" w:rsidRDefault="00455548" w:rsidP="00543B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543B4B" w:rsidRDefault="002B656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什錦蔬菜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</w:tcPr>
          <w:p w:rsidR="00543B4B" w:rsidRDefault="00455548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:rsidR="00543B4B" w:rsidRPr="005F3EF5" w:rsidRDefault="00543B4B" w:rsidP="00543B4B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</w:tbl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幼兒園餐點食</w:t>
      </w:r>
      <w:proofErr w:type="gramStart"/>
      <w:r w:rsidRPr="005F3EF5">
        <w:rPr>
          <w:rFonts w:ascii="華康儷中黑" w:eastAsia="華康儷中黑" w:hint="eastAsia"/>
        </w:rPr>
        <w:t>材</w:t>
      </w:r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5F3EF5">
        <w:rPr>
          <w:rFonts w:ascii="華康儷中黑" w:eastAsia="華康儷中黑" w:hint="eastAsia"/>
          <w:u w:val="single"/>
        </w:rPr>
        <w:t>成分</w:t>
      </w:r>
      <w:r w:rsidRPr="005F3EF5">
        <w:rPr>
          <w:rFonts w:ascii="華康儷中黑" w:eastAsia="華康儷中黑" w:hint="eastAsia"/>
        </w:rPr>
        <w:t>！幼兒園餐點食材的豬肉為</w:t>
      </w:r>
      <w:r w:rsidRPr="005F3EF5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5F3EF5">
        <w:rPr>
          <w:rFonts w:ascii="華康儷中黑" w:eastAsia="華康儷中黑" w:hint="eastAsia"/>
        </w:rPr>
        <w:t>，請家長放心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5F3EF5">
        <w:rPr>
          <w:rFonts w:ascii="華康儷中黑" w:eastAsia="華康儷中黑" w:hint="eastAsia"/>
        </w:rPr>
        <w:t>採</w:t>
      </w:r>
      <w:proofErr w:type="gramEnd"/>
      <w:r w:rsidRPr="005F3EF5">
        <w:rPr>
          <w:rFonts w:ascii="華康儷中黑" w:eastAsia="華康儷中黑" w:hint="eastAsia"/>
        </w:rPr>
        <w:t>循環餐點及甜</w:t>
      </w:r>
      <w:proofErr w:type="gramStart"/>
      <w:r w:rsidRPr="005F3EF5">
        <w:rPr>
          <w:rFonts w:ascii="華康儷中黑" w:eastAsia="華康儷中黑" w:hint="eastAsia"/>
        </w:rPr>
        <w:t>鹹</w:t>
      </w:r>
      <w:proofErr w:type="gramEnd"/>
      <w:r w:rsidRPr="005F3EF5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附設幼兒園-每日午餐餐點與小學部相同。</w:t>
      </w:r>
      <w:proofErr w:type="gramStart"/>
      <w:r w:rsidRPr="005F3EF5">
        <w:rPr>
          <w:rFonts w:ascii="華康儷中黑" w:eastAsia="華康儷中黑" w:hint="eastAsia"/>
        </w:rPr>
        <w:t>（</w:t>
      </w:r>
      <w:proofErr w:type="gramEnd"/>
      <w:r w:rsidRPr="005F3EF5">
        <w:rPr>
          <w:rFonts w:ascii="華康儷中黑" w:eastAsia="華康儷中黑" w:hint="eastAsia"/>
        </w:rPr>
        <w:t>午餐菜單公布於學校網站、保健室佈告欄.請家長自行參閱!謝謝!）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Ansi="微軟正黑體" w:hint="eastAsia"/>
          <w:color w:val="FF0000"/>
        </w:rPr>
        <w:t xml:space="preserve">每日餐點 </w:t>
      </w:r>
      <w:proofErr w:type="gramStart"/>
      <w:r w:rsidRPr="005F3EF5">
        <w:rPr>
          <w:rFonts w:ascii="華康儷中黑" w:eastAsia="華康儷中黑" w:hAnsi="微軟正黑體" w:hint="eastAsia"/>
          <w:color w:val="FF0000"/>
        </w:rPr>
        <w:t>均附水果</w:t>
      </w:r>
      <w:proofErr w:type="gramEnd"/>
      <w:r w:rsidRPr="005F3EF5">
        <w:rPr>
          <w:rFonts w:ascii="華康儷中黑" w:eastAsia="華康儷中黑" w:hAnsi="微軟正黑體" w:hint="eastAsia"/>
          <w:color w:val="FF0000"/>
        </w:rPr>
        <w:t>!!</w:t>
      </w:r>
    </w:p>
    <w:p w:rsidR="006A322C" w:rsidRPr="006A5701" w:rsidRDefault="00240029" w:rsidP="006A5701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proofErr w:type="gramStart"/>
      <w:r w:rsidRPr="005F3EF5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5F3EF5">
        <w:rPr>
          <w:rFonts w:ascii="華康儷中黑" w:eastAsia="華康儷中黑" w:hAnsi="微軟正黑體" w:hint="eastAsia"/>
          <w:color w:val="0070C0"/>
        </w:rPr>
        <w:t>設計參考: 新北市政府衛生局幼兒園示範食譜、高雄市局幼兒園示範食譜</w:t>
      </w:r>
    </w:p>
    <w:sectPr w:rsidR="006A322C" w:rsidRPr="006A5701" w:rsidSect="00235221">
      <w:footerReference w:type="even" r:id="rId9"/>
      <w:footerReference w:type="default" r:id="rId10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155349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A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14AD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52397"/>
    <w:rsid w:val="00155349"/>
    <w:rsid w:val="00156A8F"/>
    <w:rsid w:val="001620AA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A526B"/>
    <w:rsid w:val="001B0CE7"/>
    <w:rsid w:val="001B2264"/>
    <w:rsid w:val="001B3956"/>
    <w:rsid w:val="001B5F88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0029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B656B"/>
    <w:rsid w:val="002C05C1"/>
    <w:rsid w:val="002C2D24"/>
    <w:rsid w:val="002C529F"/>
    <w:rsid w:val="002C61E8"/>
    <w:rsid w:val="002C746D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79F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5548"/>
    <w:rsid w:val="004565AC"/>
    <w:rsid w:val="004579F0"/>
    <w:rsid w:val="00461B08"/>
    <w:rsid w:val="00471668"/>
    <w:rsid w:val="00474245"/>
    <w:rsid w:val="00474ED7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1E28"/>
    <w:rsid w:val="004D6381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3B4B"/>
    <w:rsid w:val="00546A55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6816"/>
    <w:rsid w:val="00667014"/>
    <w:rsid w:val="006700BF"/>
    <w:rsid w:val="006743FA"/>
    <w:rsid w:val="00675D08"/>
    <w:rsid w:val="00677C82"/>
    <w:rsid w:val="00690BDC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A5701"/>
    <w:rsid w:val="006B113F"/>
    <w:rsid w:val="006B1A9C"/>
    <w:rsid w:val="006B2652"/>
    <w:rsid w:val="006C0A58"/>
    <w:rsid w:val="006C45BE"/>
    <w:rsid w:val="006C6F85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0CE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4CD4"/>
    <w:rsid w:val="00806A69"/>
    <w:rsid w:val="00810566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6E03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A630B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45861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5060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4C4F"/>
    <w:rsid w:val="00C458CA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D5CE-5B50-46DD-9824-283923D9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Windows 使用者</cp:lastModifiedBy>
  <cp:revision>9</cp:revision>
  <dcterms:created xsi:type="dcterms:W3CDTF">2022-02-08T01:00:00Z</dcterms:created>
  <dcterms:modified xsi:type="dcterms:W3CDTF">2022-02-21T03:24:00Z</dcterms:modified>
</cp:coreProperties>
</file>